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A9546F" w:rsidRPr="00412090" w:rsidRDefault="00A9546F" w:rsidP="00A9546F">
            <w:pPr>
              <w:pStyle w:val="NormalWeb"/>
              <w:jc w:val="center"/>
              <w:rPr>
                <w:b/>
                <w:bCs/>
              </w:rPr>
            </w:pPr>
            <w:proofErr w:type="gramStart"/>
            <w:r w:rsidRPr="00412090">
              <w:rPr>
                <w:b/>
              </w:rPr>
              <w:t>……………………………………</w:t>
            </w:r>
            <w:r>
              <w:rPr>
                <w:b/>
              </w:rPr>
              <w:t>…………….</w:t>
            </w:r>
            <w:r w:rsidRPr="00412090">
              <w:rPr>
                <w:b/>
              </w:rPr>
              <w:t>…</w:t>
            </w:r>
            <w:r>
              <w:rPr>
                <w:b/>
              </w:rPr>
              <w:t>…………………….</w:t>
            </w:r>
            <w:r w:rsidRPr="00412090">
              <w:rPr>
                <w:b/>
              </w:rPr>
              <w:t>……</w:t>
            </w:r>
            <w:proofErr w:type="gramEnd"/>
            <w:r w:rsidRPr="00412090">
              <w:rPr>
                <w:b/>
              </w:rPr>
              <w:t>DEKANLIĞINA/MÜDÜRLÜĞÜNE</w:t>
            </w:r>
          </w:p>
          <w:p w:rsidR="00A9546F" w:rsidRDefault="00A9546F" w:rsidP="00A9546F">
            <w:pPr>
              <w:pStyle w:val="NormalWeb"/>
              <w:jc w:val="both"/>
              <w:rPr>
                <w:bCs/>
              </w:rPr>
            </w:pPr>
          </w:p>
          <w:p w:rsidR="00A9546F" w:rsidRDefault="00A9546F" w:rsidP="00A9546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külteniz/Yüksekokulunuz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Bölümünden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../…../20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ihinde mezun oldum. </w:t>
            </w:r>
          </w:p>
          <w:p w:rsidR="00A9546F" w:rsidRDefault="00A9546F" w:rsidP="00A9546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mış olduğ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nlis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lisans diplomamı kaybettiğimden tarafıma ikinci nüsha diploma verilmesi hususunda gereğini arz ederim.</w:t>
            </w:r>
          </w:p>
          <w:p w:rsidR="00A9546F" w:rsidRDefault="00A9546F" w:rsidP="00A9546F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1"/>
              <w:gridCol w:w="3143"/>
            </w:tblGrid>
            <w:tr w:rsidR="0000028A" w:rsidTr="0000028A">
              <w:tc>
                <w:tcPr>
                  <w:tcW w:w="8251" w:type="dxa"/>
                </w:tcPr>
                <w:p w:rsidR="0000028A" w:rsidRDefault="0000028A" w:rsidP="00A9546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143" w:type="dxa"/>
                </w:tcPr>
                <w:p w:rsidR="0000028A" w:rsidRDefault="0000028A" w:rsidP="00A9546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00028A" w:rsidTr="0000028A">
              <w:tc>
                <w:tcPr>
                  <w:tcW w:w="8251" w:type="dxa"/>
                </w:tcPr>
                <w:p w:rsidR="0000028A" w:rsidRDefault="0000028A" w:rsidP="00A9546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143" w:type="dxa"/>
                </w:tcPr>
                <w:p w:rsidR="0000028A" w:rsidRDefault="0000028A" w:rsidP="00A9546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  <w:tr w:rsidR="0000028A" w:rsidTr="0000028A">
              <w:tc>
                <w:tcPr>
                  <w:tcW w:w="8251" w:type="dxa"/>
                </w:tcPr>
                <w:p w:rsidR="0000028A" w:rsidRDefault="0000028A" w:rsidP="00A9546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143" w:type="dxa"/>
                </w:tcPr>
                <w:p w:rsidR="0000028A" w:rsidRDefault="0000028A" w:rsidP="00A9546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Adı Soyadı:</w:t>
                  </w:r>
                </w:p>
              </w:tc>
            </w:tr>
          </w:tbl>
          <w:p w:rsidR="00A9546F" w:rsidRPr="002B2BC7" w:rsidRDefault="00A9546F" w:rsidP="00A9546F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A9546F" w:rsidRPr="0000028A" w:rsidRDefault="00A9546F" w:rsidP="0000028A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b/>
                <w:szCs w:val="20"/>
              </w:rPr>
              <w:t xml:space="preserve">                         </w:t>
            </w:r>
            <w:r w:rsidRPr="002B2BC7">
              <w:rPr>
                <w:b/>
                <w:szCs w:val="20"/>
              </w:rPr>
              <w:t xml:space="preserve"> </w:t>
            </w:r>
          </w:p>
          <w:p w:rsidR="00A9546F" w:rsidRPr="002B2BC7" w:rsidRDefault="00A9546F" w:rsidP="00A9546F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A9546F" w:rsidRPr="002B2BC7" w:rsidRDefault="00A9546F" w:rsidP="00A9546F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A9546F" w:rsidRDefault="00A9546F" w:rsidP="00A954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Nüfus Cüzdanı Fotokopisi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sayfa)</w:t>
            </w:r>
          </w:p>
          <w:p w:rsidR="00A9546F" w:rsidRDefault="00A9546F" w:rsidP="00A9546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Ulus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zete (Kayıp) İlanı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sayfa)</w:t>
            </w:r>
          </w:p>
          <w:p w:rsidR="00A9546F" w:rsidRDefault="00A9546F" w:rsidP="00A9546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8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5"/>
              <w:gridCol w:w="4928"/>
            </w:tblGrid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T.C. Kimlik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Baba Ad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Doğum Yeri ve Yıl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Mezun Olduğu Ders Yıl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Dönemi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Bölümü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Programı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Öğrenci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Mezuniyet Tarihi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9546F" w:rsidRPr="00412090" w:rsidTr="009643C6">
              <w:trPr>
                <w:trHeight w:val="454"/>
                <w:jc w:val="center"/>
              </w:trPr>
              <w:tc>
                <w:tcPr>
                  <w:tcW w:w="3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12090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Diploma No</w:t>
                  </w:r>
                </w:p>
              </w:tc>
              <w:tc>
                <w:tcPr>
                  <w:tcW w:w="4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46F" w:rsidRPr="00412090" w:rsidRDefault="00A9546F" w:rsidP="009643C6">
                  <w:pPr>
                    <w:spacing w:line="276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A9546F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9F" w:rsidRDefault="00B26F9F" w:rsidP="002B2BC7">
      <w:r>
        <w:separator/>
      </w:r>
    </w:p>
  </w:endnote>
  <w:endnote w:type="continuationSeparator" w:id="0">
    <w:p w:rsidR="00B26F9F" w:rsidRDefault="00B26F9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B0" w:rsidRDefault="001C00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B0" w:rsidRDefault="001C00B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B0" w:rsidRDefault="001C00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9F" w:rsidRDefault="00B26F9F" w:rsidP="002B2BC7">
      <w:r>
        <w:separator/>
      </w:r>
    </w:p>
  </w:footnote>
  <w:footnote w:type="continuationSeparator" w:id="0">
    <w:p w:rsidR="00B26F9F" w:rsidRDefault="00B26F9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B0" w:rsidRDefault="001C00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1C00B0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459B51A" wp14:editId="10858229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A9546F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iploma Kayıp </w:t>
          </w:r>
          <w:r w:rsidRPr="00A9546F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A9546F">
            <w:rPr>
              <w:rFonts w:ascii="Times New Roman" w:hAnsi="Times New Roman" w:cs="Times New Roman"/>
              <w:b/>
              <w:sz w:val="18"/>
              <w:szCs w:val="18"/>
            </w:rPr>
            <w:t>-032</w:t>
          </w:r>
        </w:p>
      </w:tc>
    </w:tr>
    <w:tr w:rsidR="001C00B0" w:rsidTr="001C00B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C00B0" w:rsidRDefault="001C00B0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C00B0" w:rsidRPr="00016C85" w:rsidRDefault="001C00B0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C00B0" w:rsidRPr="00016C85" w:rsidRDefault="001C00B0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bookmarkEnd w:id="0"/>
    <w:tr w:rsidR="001C00B0" w:rsidTr="001C00B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C00B0" w:rsidRDefault="001C00B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C00B0" w:rsidRPr="00016C85" w:rsidRDefault="001C00B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C00B0" w:rsidRPr="00016C85" w:rsidRDefault="001C00B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1C00B0" w:rsidTr="001C00B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C00B0" w:rsidRDefault="001C00B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C00B0" w:rsidRPr="00016C85" w:rsidRDefault="001C00B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C00B0" w:rsidRPr="00016C85" w:rsidRDefault="001C00B0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1C00B0" w:rsidTr="001C00B0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1C00B0" w:rsidRDefault="001C00B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C00B0" w:rsidRDefault="001C00B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1C00B0" w:rsidRDefault="001C00B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1C00B0" w:rsidRPr="00016C85" w:rsidRDefault="001C00B0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1C00B0" w:rsidRPr="00016C85" w:rsidRDefault="001C00B0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1C00B0" w:rsidRPr="00016C85" w:rsidRDefault="001C00B0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3047648" wp14:editId="5D3A4EAB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00B0" w:rsidTr="001C00B0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1C00B0" w:rsidRDefault="001C00B0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1C00B0" w:rsidRDefault="001C00B0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1C00B0" w:rsidRPr="009D225A" w:rsidRDefault="001C00B0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B0" w:rsidRDefault="001C00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028A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C00B0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5E0855"/>
    <w:rsid w:val="00617749"/>
    <w:rsid w:val="00624A4B"/>
    <w:rsid w:val="00676B8A"/>
    <w:rsid w:val="006934C2"/>
    <w:rsid w:val="006B69B1"/>
    <w:rsid w:val="007166D3"/>
    <w:rsid w:val="00745301"/>
    <w:rsid w:val="00746F85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9546F"/>
    <w:rsid w:val="00AA30D5"/>
    <w:rsid w:val="00AC3375"/>
    <w:rsid w:val="00AC7B6E"/>
    <w:rsid w:val="00B02952"/>
    <w:rsid w:val="00B26F9F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54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54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1A7B-F71E-467C-89AE-B9F10BA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</Words>
  <Characters>65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47:00Z</dcterms:modified>
</cp:coreProperties>
</file>